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85E4" w14:textId="72E6ACD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4 SPS priedas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5B1DA01D" w14:textId="5868A185" w:rsidR="00B83A93" w:rsidRPr="00FF7996" w:rsidRDefault="00B83A93" w:rsidP="00B83A93">
      <w:pPr>
        <w:ind w:right="-178" w:firstLine="284"/>
        <w:jc w:val="center"/>
        <w:rPr>
          <w:sz w:val="22"/>
        </w:rPr>
      </w:pPr>
      <w:r>
        <w:rPr>
          <w:noProof/>
          <w:sz w:val="22"/>
          <w:lang w:eastAsia="lt-LT"/>
        </w:rPr>
        <w:drawing>
          <wp:inline distT="0" distB="0" distL="0" distR="0" wp14:anchorId="165878C3" wp14:editId="365E3D76">
            <wp:extent cx="1438275" cy="3238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591F" w14:textId="77777777" w:rsidR="00B83A93" w:rsidRPr="00FF7996" w:rsidRDefault="00B83A93" w:rsidP="00B83A93">
      <w:pPr>
        <w:ind w:right="-178" w:firstLine="284"/>
        <w:jc w:val="center"/>
        <w:rPr>
          <w:sz w:val="22"/>
        </w:rPr>
      </w:pPr>
      <w:r w:rsidRPr="00FF7996">
        <w:rPr>
          <w:b/>
          <w:sz w:val="22"/>
        </w:rPr>
        <w:t>UAB „OSTECA“</w:t>
      </w:r>
    </w:p>
    <w:p w14:paraId="454050A7" w14:textId="482BB2E8" w:rsidR="00524FF5" w:rsidRPr="00422F6C" w:rsidRDefault="00B83A93" w:rsidP="00B83A93">
      <w:pPr>
        <w:ind w:right="-178"/>
        <w:jc w:val="center"/>
        <w:rPr>
          <w:color w:val="000000" w:themeColor="text1"/>
          <w:sz w:val="20"/>
          <w:szCs w:val="20"/>
        </w:rPr>
      </w:pPr>
      <w:r w:rsidRPr="00A103AE">
        <w:rPr>
          <w:sz w:val="20"/>
        </w:rPr>
        <w:t xml:space="preserve">Uždaroji akcinė bendrovė, </w:t>
      </w:r>
      <w:r>
        <w:rPr>
          <w:sz w:val="20"/>
        </w:rPr>
        <w:t>Danės</w:t>
      </w:r>
      <w:r w:rsidRPr="00A103AE">
        <w:rPr>
          <w:sz w:val="20"/>
        </w:rPr>
        <w:t xml:space="preserve"> </w:t>
      </w:r>
      <w:r>
        <w:rPr>
          <w:sz w:val="20"/>
        </w:rPr>
        <w:t>47</w:t>
      </w:r>
      <w:r w:rsidRPr="00A103AE">
        <w:rPr>
          <w:sz w:val="20"/>
        </w:rPr>
        <w:t>, LT92</w:t>
      </w:r>
      <w:r>
        <w:rPr>
          <w:sz w:val="20"/>
        </w:rPr>
        <w:t>108</w:t>
      </w:r>
      <w:r w:rsidRPr="00A103AE">
        <w:rPr>
          <w:sz w:val="20"/>
        </w:rPr>
        <w:t xml:space="preserve"> Klaipėda, Tel.: 846400002, Faks.: 846314094, VšĮ Registrų centro Klaipėdos filialas, Įmonės kodas: 300871049, PVM kodas: LT100003238211</w:t>
      </w:r>
    </w:p>
    <w:p w14:paraId="1A893ED3" w14:textId="77777777" w:rsidR="00B83A93" w:rsidRDefault="00B83A93" w:rsidP="00C22EF7">
      <w:pPr>
        <w:jc w:val="both"/>
        <w:rPr>
          <w:color w:val="000000" w:themeColor="text1"/>
        </w:rPr>
      </w:pPr>
    </w:p>
    <w:p w14:paraId="4F62E0B2" w14:textId="7B016316" w:rsidR="00524FF5" w:rsidRPr="00F23D4C" w:rsidRDefault="00B83A93" w:rsidP="00C22EF7">
      <w:pPr>
        <w:jc w:val="both"/>
        <w:rPr>
          <w:color w:val="000000" w:themeColor="text1"/>
        </w:rPr>
      </w:pPr>
      <w:r w:rsidRPr="00C37077">
        <w:rPr>
          <w:color w:val="000000" w:themeColor="text1"/>
        </w:rPr>
        <w:t>VšĮ Vilniaus universiteto ligoninė Santaros klini</w:t>
      </w:r>
      <w:r>
        <w:rPr>
          <w:color w:val="000000" w:themeColor="text1"/>
        </w:rPr>
        <w:t>kos</w:t>
      </w:r>
    </w:p>
    <w:p w14:paraId="1F52F830" w14:textId="77777777" w:rsidR="00524FF5" w:rsidRPr="008C6749" w:rsidRDefault="00524FF5" w:rsidP="00B83A93">
      <w:pPr>
        <w:tabs>
          <w:tab w:val="center" w:pos="2520"/>
        </w:tabs>
        <w:rPr>
          <w:color w:val="000000" w:themeColor="text1"/>
          <w:sz w:val="16"/>
          <w:szCs w:val="16"/>
        </w:rPr>
      </w:pPr>
      <w:r w:rsidRPr="008C6749">
        <w:rPr>
          <w:color w:val="000000" w:themeColor="text1"/>
          <w:sz w:val="16"/>
          <w:szCs w:val="16"/>
        </w:rPr>
        <w:t>(Adresatas (įgaliotoji organizacija))</w:t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46D1425C" w:rsidR="00524FF5" w:rsidRPr="00CB59D8" w:rsidRDefault="00524FF5" w:rsidP="0002615B">
      <w:pPr>
        <w:jc w:val="center"/>
        <w:rPr>
          <w:b/>
          <w:color w:val="FF0000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  <w:r w:rsidR="00CB59D8">
        <w:rPr>
          <w:b/>
          <w:color w:val="000000" w:themeColor="text1"/>
          <w:sz w:val="22"/>
          <w:szCs w:val="22"/>
        </w:rPr>
        <w:t xml:space="preserve"> </w:t>
      </w:r>
    </w:p>
    <w:p w14:paraId="5309F5AD" w14:textId="7FFE2366" w:rsidR="003A495B" w:rsidRDefault="001156F0" w:rsidP="003A495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IENKARTINĖMS MEDICINOS PAGALBOS PRIEMONĖMS</w:t>
      </w:r>
      <w:r w:rsidR="00B040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D751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V</w:t>
      </w:r>
      <w:r w:rsidR="001948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I</w:t>
      </w:r>
      <w:r w:rsidR="00D9488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)</w:t>
      </w:r>
      <w:r w:rsidR="003A495B"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,  NR. </w:t>
      </w:r>
      <w:r w:rsidR="00235B2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1</w:t>
      </w:r>
      <w:r w:rsidR="00D9488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9</w:t>
      </w:r>
      <w:r w:rsidR="001948B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872</w:t>
      </w:r>
    </w:p>
    <w:p w14:paraId="2B3B4754" w14:textId="1C2C391C" w:rsidR="003C6791" w:rsidRPr="003A495B" w:rsidRDefault="003C6791" w:rsidP="003A495B">
      <w:pPr>
        <w:pStyle w:val="Body"/>
        <w:jc w:val="center"/>
        <w:rPr>
          <w:b/>
          <w:sz w:val="22"/>
          <w:szCs w:val="22"/>
        </w:rPr>
      </w:pPr>
      <w:r w:rsidRPr="003A49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IRKTI</w:t>
      </w:r>
    </w:p>
    <w:p w14:paraId="6955C459" w14:textId="4E79E01F" w:rsidR="00524FF5" w:rsidRPr="00F23D4C" w:rsidRDefault="00B83A93" w:rsidP="0002615B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2019-10-18 </w:t>
      </w:r>
      <w:r w:rsidR="00524FF5" w:rsidRPr="008B2417">
        <w:rPr>
          <w:color w:val="000000" w:themeColor="text1"/>
          <w:sz w:val="22"/>
          <w:szCs w:val="22"/>
        </w:rPr>
        <w:t>Nr.</w:t>
      </w:r>
      <w:r>
        <w:rPr>
          <w:color w:val="000000" w:themeColor="text1"/>
          <w:sz w:val="22"/>
          <w:szCs w:val="22"/>
        </w:rPr>
        <w:t xml:space="preserve"> OST19/1018/1</w:t>
      </w:r>
    </w:p>
    <w:p w14:paraId="1A5A7F4C" w14:textId="4C972B6B" w:rsidR="00524FF5" w:rsidRPr="008C6749" w:rsidRDefault="00524FF5" w:rsidP="00B83A93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d</w:t>
      </w:r>
      <w:r w:rsidRPr="008C6749">
        <w:rPr>
          <w:bCs/>
          <w:color w:val="000000" w:themeColor="text1"/>
          <w:sz w:val="16"/>
          <w:szCs w:val="16"/>
        </w:rPr>
        <w:t>ata)</w:t>
      </w:r>
    </w:p>
    <w:p w14:paraId="1CD24ED8" w14:textId="5E6982AF" w:rsidR="00524FF5" w:rsidRPr="00B83A93" w:rsidRDefault="00524FF5" w:rsidP="0002615B">
      <w:pPr>
        <w:shd w:val="clear" w:color="auto" w:fill="FFFFFF"/>
        <w:jc w:val="center"/>
        <w:rPr>
          <w:bCs/>
          <w:color w:val="000000" w:themeColor="text1"/>
          <w:sz w:val="22"/>
          <w:szCs w:val="20"/>
          <w:u w:val="single"/>
        </w:rPr>
      </w:pPr>
      <w:r w:rsidRPr="00B83A93">
        <w:rPr>
          <w:bCs/>
          <w:color w:val="000000" w:themeColor="text1"/>
          <w:sz w:val="22"/>
          <w:szCs w:val="20"/>
          <w:u w:val="single"/>
        </w:rPr>
        <w:t>______</w:t>
      </w:r>
      <w:r w:rsidR="00B83A93" w:rsidRPr="00B83A93">
        <w:rPr>
          <w:bCs/>
          <w:color w:val="000000" w:themeColor="text1"/>
          <w:sz w:val="22"/>
          <w:szCs w:val="20"/>
          <w:u w:val="single"/>
        </w:rPr>
        <w:t>Klaipėda</w:t>
      </w:r>
      <w:r w:rsidRPr="00B83A93">
        <w:rPr>
          <w:bCs/>
          <w:color w:val="000000" w:themeColor="text1"/>
          <w:sz w:val="22"/>
          <w:szCs w:val="20"/>
          <w:u w:val="single"/>
        </w:rPr>
        <w:t>____</w:t>
      </w:r>
      <w:r w:rsidR="00422F6C" w:rsidRPr="00B83A93">
        <w:rPr>
          <w:bCs/>
          <w:color w:val="000000" w:themeColor="text1"/>
          <w:sz w:val="22"/>
          <w:szCs w:val="20"/>
          <w:u w:val="single"/>
        </w:rPr>
        <w:t>___</w:t>
      </w:r>
    </w:p>
    <w:p w14:paraId="4B276BD7" w14:textId="48E986C5" w:rsidR="00524FF5" w:rsidRPr="008C6749" w:rsidRDefault="00524FF5" w:rsidP="0002615B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C6749">
        <w:rPr>
          <w:bCs/>
          <w:color w:val="000000" w:themeColor="text1"/>
          <w:sz w:val="16"/>
          <w:szCs w:val="16"/>
        </w:rPr>
        <w:t>(</w:t>
      </w:r>
      <w:r w:rsidR="00422F6C" w:rsidRPr="008C6749">
        <w:rPr>
          <w:bCs/>
          <w:color w:val="000000" w:themeColor="text1"/>
          <w:sz w:val="16"/>
          <w:szCs w:val="16"/>
        </w:rPr>
        <w:t>s</w:t>
      </w:r>
      <w:r w:rsidRPr="008C6749">
        <w:rPr>
          <w:bCs/>
          <w:color w:val="000000" w:themeColor="text1"/>
          <w:sz w:val="16"/>
          <w:szCs w:val="16"/>
        </w:rPr>
        <w:t>udarymo vieta)</w:t>
      </w:r>
    </w:p>
    <w:p w14:paraId="1D5E5633" w14:textId="77777777" w:rsidR="00524FF5" w:rsidRPr="00F23D4C" w:rsidRDefault="00524FF5" w:rsidP="00422F6C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685"/>
      </w:tblGrid>
      <w:tr w:rsidR="00B83A93" w:rsidRPr="00F23D4C" w14:paraId="6011D6E9" w14:textId="77777777" w:rsidTr="002735F5">
        <w:tc>
          <w:tcPr>
            <w:tcW w:w="6634" w:type="dxa"/>
          </w:tcPr>
          <w:p w14:paraId="471D9DDF" w14:textId="66B1EBA1" w:rsidR="00B83A93" w:rsidRPr="008B2417" w:rsidRDefault="00B83A93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685" w:type="dxa"/>
          </w:tcPr>
          <w:p w14:paraId="2E6E7F2E" w14:textId="63AC65C8" w:rsidR="00B83A93" w:rsidRPr="008B2417" w:rsidRDefault="00B83A93" w:rsidP="00B83A93">
            <w:pPr>
              <w:rPr>
                <w:color w:val="000000" w:themeColor="text1"/>
                <w:sz w:val="22"/>
                <w:szCs w:val="22"/>
              </w:rPr>
            </w:pPr>
            <w:r w:rsidRPr="00240667">
              <w:t>UAB „Osteca“</w:t>
            </w:r>
          </w:p>
        </w:tc>
      </w:tr>
      <w:tr w:rsidR="00B83A93" w:rsidRPr="00F23D4C" w14:paraId="4395B76A" w14:textId="77777777" w:rsidTr="002735F5">
        <w:tc>
          <w:tcPr>
            <w:tcW w:w="6634" w:type="dxa"/>
          </w:tcPr>
          <w:p w14:paraId="276E8243" w14:textId="49D12F47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685" w:type="dxa"/>
          </w:tcPr>
          <w:p w14:paraId="5D9F4E8F" w14:textId="67C99879" w:rsidR="00B83A93" w:rsidRPr="008B2417" w:rsidRDefault="00B83A93" w:rsidP="00B83A93">
            <w:pPr>
              <w:rPr>
                <w:color w:val="000000" w:themeColor="text1"/>
                <w:sz w:val="22"/>
                <w:szCs w:val="22"/>
              </w:rPr>
            </w:pPr>
            <w:r w:rsidRPr="00240667">
              <w:t>Klaipėda, Danės g. 47, LT-92108</w:t>
            </w:r>
          </w:p>
        </w:tc>
      </w:tr>
      <w:tr w:rsidR="00B83A93" w:rsidRPr="00F23D4C" w14:paraId="78D045E3" w14:textId="77777777" w:rsidTr="002735F5">
        <w:tc>
          <w:tcPr>
            <w:tcW w:w="6634" w:type="dxa"/>
          </w:tcPr>
          <w:p w14:paraId="61AA33D3" w14:textId="77777777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3685" w:type="dxa"/>
          </w:tcPr>
          <w:p w14:paraId="59930915" w14:textId="14254C94" w:rsidR="00B83A93" w:rsidRPr="008B2417" w:rsidRDefault="00B83A93" w:rsidP="00B83A93">
            <w:pPr>
              <w:rPr>
                <w:color w:val="000000" w:themeColor="text1"/>
                <w:sz w:val="22"/>
                <w:szCs w:val="22"/>
              </w:rPr>
            </w:pPr>
            <w:r w:rsidRPr="00240667">
              <w:t xml:space="preserve">Vadybininkas Evaldas </w:t>
            </w:r>
            <w:proofErr w:type="spellStart"/>
            <w:r w:rsidRPr="00240667">
              <w:t>Ročys</w:t>
            </w:r>
            <w:proofErr w:type="spellEnd"/>
          </w:p>
        </w:tc>
      </w:tr>
      <w:tr w:rsidR="00B83A93" w:rsidRPr="00F23D4C" w14:paraId="355125AB" w14:textId="77777777" w:rsidTr="002735F5">
        <w:tc>
          <w:tcPr>
            <w:tcW w:w="6634" w:type="dxa"/>
          </w:tcPr>
          <w:p w14:paraId="69161ECE" w14:textId="77777777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3685" w:type="dxa"/>
          </w:tcPr>
          <w:p w14:paraId="10A8C318" w14:textId="75F77991" w:rsidR="00B83A93" w:rsidRPr="008B2417" w:rsidRDefault="00B83A93" w:rsidP="00B83A93">
            <w:pPr>
              <w:rPr>
                <w:color w:val="000000" w:themeColor="text1"/>
                <w:sz w:val="22"/>
                <w:szCs w:val="22"/>
              </w:rPr>
            </w:pPr>
            <w:r w:rsidRPr="00240667">
              <w:t xml:space="preserve">8-46-400002, </w:t>
            </w:r>
            <w:proofErr w:type="spellStart"/>
            <w:r w:rsidRPr="00240667">
              <w:t>mob</w:t>
            </w:r>
            <w:proofErr w:type="spellEnd"/>
            <w:r w:rsidRPr="00240667">
              <w:t>. tel.: 8-650-42318</w:t>
            </w:r>
          </w:p>
        </w:tc>
      </w:tr>
      <w:tr w:rsidR="00B83A93" w:rsidRPr="00F23D4C" w14:paraId="0B4E5246" w14:textId="77777777" w:rsidTr="002735F5">
        <w:tc>
          <w:tcPr>
            <w:tcW w:w="6634" w:type="dxa"/>
          </w:tcPr>
          <w:p w14:paraId="051EE292" w14:textId="77777777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3685" w:type="dxa"/>
          </w:tcPr>
          <w:p w14:paraId="0CE6BF87" w14:textId="31FFAB89" w:rsidR="00B83A93" w:rsidRPr="008B2417" w:rsidRDefault="00B83A9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40667">
              <w:t>8-46-314094</w:t>
            </w:r>
          </w:p>
        </w:tc>
      </w:tr>
      <w:tr w:rsidR="00B83A93" w:rsidRPr="00F23D4C" w14:paraId="6B901445" w14:textId="77777777" w:rsidTr="002735F5">
        <w:tc>
          <w:tcPr>
            <w:tcW w:w="6634" w:type="dxa"/>
          </w:tcPr>
          <w:p w14:paraId="31FB421B" w14:textId="207FEADB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3685" w:type="dxa"/>
          </w:tcPr>
          <w:p w14:paraId="0F23CD85" w14:textId="1100FB67" w:rsidR="00B83A93" w:rsidRPr="008B2417" w:rsidRDefault="00B83A9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0871049</w:t>
            </w:r>
          </w:p>
        </w:tc>
      </w:tr>
      <w:tr w:rsidR="00B83A93" w:rsidRPr="00F23D4C" w14:paraId="73E78251" w14:textId="77777777" w:rsidTr="002735F5">
        <w:tc>
          <w:tcPr>
            <w:tcW w:w="6634" w:type="dxa"/>
          </w:tcPr>
          <w:p w14:paraId="425D877A" w14:textId="48E79A86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3685" w:type="dxa"/>
          </w:tcPr>
          <w:p w14:paraId="1923224C" w14:textId="78B8992C" w:rsidR="00B83A93" w:rsidRPr="008B2417" w:rsidRDefault="00B83A9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3A93">
              <w:rPr>
                <w:sz w:val="22"/>
              </w:rPr>
              <w:t>LT100003238211</w:t>
            </w:r>
          </w:p>
        </w:tc>
      </w:tr>
      <w:tr w:rsidR="00B83A93" w:rsidRPr="00F23D4C" w14:paraId="4BFEDD3A" w14:textId="77777777" w:rsidTr="002735F5">
        <w:tc>
          <w:tcPr>
            <w:tcW w:w="6634" w:type="dxa"/>
          </w:tcPr>
          <w:p w14:paraId="56B6EBB2" w14:textId="77777777" w:rsidR="00B83A93" w:rsidRPr="008B2417" w:rsidRDefault="00B83A93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3685" w:type="dxa"/>
          </w:tcPr>
          <w:p w14:paraId="427CE235" w14:textId="145B6366" w:rsidR="00B83A93" w:rsidRPr="008B2417" w:rsidRDefault="00B83A93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Pr="00240667">
                <w:rPr>
                  <w:rStyle w:val="Hipersaitas"/>
                  <w:rFonts w:eastAsia="Arial"/>
                </w:rPr>
                <w:t>er@osteca.lt</w:t>
              </w:r>
            </w:hyperlink>
          </w:p>
        </w:tc>
      </w:tr>
    </w:tbl>
    <w:p w14:paraId="0B79C8F9" w14:textId="77777777" w:rsidR="00524FF5" w:rsidRPr="00F23D4C" w:rsidRDefault="00524FF5" w:rsidP="0002615B">
      <w:pPr>
        <w:jc w:val="both"/>
        <w:rPr>
          <w:i/>
          <w:color w:val="000000" w:themeColor="text1"/>
        </w:rPr>
      </w:pPr>
    </w:p>
    <w:p w14:paraId="09759D26" w14:textId="77777777" w:rsidR="002735F5" w:rsidRPr="008B241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0B968EAB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Pr="008B2417">
        <w:rPr>
          <w:color w:val="000000" w:themeColor="text1"/>
          <w:sz w:val="22"/>
          <w:szCs w:val="22"/>
        </w:rPr>
        <w:tab/>
        <w:t>1) atviro konkurso skelbime, paskelbtame Viešųjų pirkimų įstatymo nustatyta tvarka</w:t>
      </w:r>
      <w:r w:rsidR="00526F8C">
        <w:rPr>
          <w:color w:val="000000" w:themeColor="text1"/>
          <w:sz w:val="22"/>
          <w:szCs w:val="22"/>
        </w:rPr>
        <w:t>;</w:t>
      </w:r>
      <w:r w:rsidRPr="008B2417">
        <w:rPr>
          <w:color w:val="000000" w:themeColor="text1"/>
          <w:sz w:val="22"/>
          <w:szCs w:val="22"/>
        </w:rPr>
        <w:t xml:space="preserve"> </w:t>
      </w:r>
    </w:p>
    <w:p w14:paraId="30A482B2" w14:textId="29EBF73C" w:rsidR="0083145F" w:rsidRPr="008B2417" w:rsidRDefault="0083145F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2) atviro konkurso pirkimo dokumentuose</w:t>
      </w:r>
      <w:r w:rsidR="00526F8C">
        <w:rPr>
          <w:color w:val="000000" w:themeColor="text1"/>
          <w:sz w:val="22"/>
          <w:szCs w:val="22"/>
        </w:rPr>
        <w:t>;</w:t>
      </w:r>
    </w:p>
    <w:p w14:paraId="0FCF1FCC" w14:textId="182FD360" w:rsidR="002735F5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8B2417">
        <w:rPr>
          <w:color w:val="000000" w:themeColor="text1"/>
          <w:sz w:val="22"/>
          <w:szCs w:val="22"/>
        </w:rPr>
        <w:tab/>
      </w:r>
      <w:r w:rsidR="0083145F">
        <w:rPr>
          <w:color w:val="000000" w:themeColor="text1"/>
          <w:sz w:val="22"/>
          <w:szCs w:val="22"/>
        </w:rPr>
        <w:t xml:space="preserve">        3</w:t>
      </w:r>
      <w:r w:rsidRPr="008B241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6533F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10"/>
          <w:szCs w:val="10"/>
        </w:rPr>
      </w:pPr>
    </w:p>
    <w:p w14:paraId="18039F38" w14:textId="781AB530" w:rsidR="002735F5" w:rsidRPr="008B2417" w:rsidRDefault="00B64E28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2735F5" w:rsidRPr="008B2417">
        <w:rPr>
          <w:color w:val="000000" w:themeColor="text1"/>
          <w:sz w:val="22"/>
          <w:szCs w:val="22"/>
        </w:rPr>
        <w:t xml:space="preserve">. </w:t>
      </w:r>
      <w:r w:rsidR="002735F5" w:rsidRPr="008B2417">
        <w:rPr>
          <w:color w:val="000000" w:themeColor="text1"/>
          <w:spacing w:val="-4"/>
          <w:sz w:val="22"/>
          <w:szCs w:val="22"/>
        </w:rPr>
        <w:t>Pasirašydamas CVP IS priemonėmis pateiktą pasiūlymą</w:t>
      </w:r>
      <w:r w:rsidR="00E27B3F">
        <w:rPr>
          <w:color w:val="000000" w:themeColor="text1"/>
          <w:spacing w:val="-4"/>
          <w:sz w:val="22"/>
          <w:szCs w:val="22"/>
        </w:rPr>
        <w:t xml:space="preserve"> </w:t>
      </w:r>
      <w:r w:rsidR="00E27B3F">
        <w:rPr>
          <w:spacing w:val="-4"/>
        </w:rPr>
        <w:t>saugiu elektroniniu parašu</w:t>
      </w:r>
      <w:r w:rsidR="002735F5" w:rsidRPr="008B2417">
        <w:rPr>
          <w:color w:val="000000" w:themeColor="text1"/>
          <w:spacing w:val="-4"/>
          <w:sz w:val="22"/>
          <w:szCs w:val="22"/>
        </w:rPr>
        <w:t>, patvirtinu, kad dokumentų skaitmeninės</w:t>
      </w:r>
      <w:r w:rsidR="002735F5" w:rsidRPr="008B2417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5DFFDB79" w14:textId="77777777" w:rsidR="002735F5" w:rsidRPr="00CB1637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</w:rPr>
      </w:pPr>
    </w:p>
    <w:p w14:paraId="5A1FB632" w14:textId="51DDB5CD" w:rsidR="00524FF5" w:rsidRPr="008B2417" w:rsidRDefault="00524FF5" w:rsidP="0002615B">
      <w:pPr>
        <w:jc w:val="both"/>
        <w:rPr>
          <w:i/>
          <w:color w:val="000000" w:themeColor="text1"/>
          <w:spacing w:val="-4"/>
          <w:sz w:val="22"/>
          <w:szCs w:val="22"/>
        </w:rPr>
      </w:pPr>
      <w:r w:rsidRPr="008B2417">
        <w:rPr>
          <w:b/>
          <w:color w:val="000000" w:themeColor="text1"/>
          <w:spacing w:val="-4"/>
          <w:sz w:val="22"/>
          <w:szCs w:val="22"/>
        </w:rPr>
        <w:t>Pastaba</w:t>
      </w:r>
      <w:r w:rsidRPr="008B2417">
        <w:rPr>
          <w:i/>
          <w:color w:val="000000" w:themeColor="text1"/>
          <w:spacing w:val="-4"/>
          <w:sz w:val="22"/>
          <w:szCs w:val="22"/>
        </w:rPr>
        <w:t>. Pildoma, jei tiekėjas ketina pasitelkti subrangovą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 xml:space="preserve">), 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subtiekėją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 xml:space="preserve">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</w:t>
      </w:r>
      <w:r w:rsidRPr="008B2417">
        <w:rPr>
          <w:i/>
          <w:strike/>
          <w:color w:val="000000" w:themeColor="text1"/>
          <w:spacing w:val="-4"/>
          <w:sz w:val="22"/>
          <w:szCs w:val="22"/>
        </w:rPr>
        <w:t>,</w:t>
      </w:r>
      <w:r w:rsidRPr="008B2417">
        <w:rPr>
          <w:i/>
          <w:color w:val="000000" w:themeColor="text1"/>
          <w:spacing w:val="-4"/>
          <w:sz w:val="22"/>
          <w:szCs w:val="22"/>
        </w:rPr>
        <w:t xml:space="preserve"> ar 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subteikėją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 xml:space="preserve"> (-</w:t>
      </w:r>
      <w:proofErr w:type="spellStart"/>
      <w:r w:rsidRPr="008B2417">
        <w:rPr>
          <w:i/>
          <w:color w:val="000000" w:themeColor="text1"/>
          <w:spacing w:val="-4"/>
          <w:sz w:val="22"/>
          <w:szCs w:val="22"/>
        </w:rPr>
        <w:t>us</w:t>
      </w:r>
      <w:proofErr w:type="spellEnd"/>
      <w:r w:rsidRPr="008B2417">
        <w:rPr>
          <w:i/>
          <w:color w:val="000000" w:themeColor="text1"/>
          <w:spacing w:val="-4"/>
          <w:sz w:val="22"/>
          <w:szCs w:val="22"/>
        </w:rPr>
        <w:t>)/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3969"/>
        <w:gridCol w:w="3940"/>
      </w:tblGrid>
      <w:tr w:rsidR="00FC0EF4" w:rsidRPr="008B2417" w14:paraId="3BF85C46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A64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3EF" w14:textId="77777777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ubjekto pavadinim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19A" w14:textId="77777777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 xml:space="preserve">Statusas </w:t>
            </w:r>
          </w:p>
          <w:p w14:paraId="2CB326FE" w14:textId="3FD6CDC8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jungtinės veiklos partneris arba subtiekėjas (subrangovas) arba trečiasis asmuo, kurio pajėgumais remiamasi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D85" w14:textId="6002D070" w:rsidR="00F23D4C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color w:val="000000" w:themeColor="text1"/>
                <w:sz w:val="21"/>
                <w:szCs w:val="21"/>
              </w:rPr>
              <w:t>Ūkio s</w:t>
            </w:r>
            <w:r w:rsidR="004F4B45" w:rsidRPr="00526535">
              <w:rPr>
                <w:color w:val="000000" w:themeColor="text1"/>
                <w:sz w:val="21"/>
                <w:szCs w:val="21"/>
              </w:rPr>
              <w:t>ubjektui perduodamų įsipareigoji</w:t>
            </w:r>
            <w:r w:rsidRPr="00526535">
              <w:rPr>
                <w:color w:val="000000" w:themeColor="text1"/>
                <w:sz w:val="21"/>
                <w:szCs w:val="21"/>
              </w:rPr>
              <w:t xml:space="preserve">mų apimtis </w:t>
            </w:r>
          </w:p>
          <w:p w14:paraId="6FEB9678" w14:textId="7D27B550" w:rsidR="00FC0EF4" w:rsidRPr="00526535" w:rsidRDefault="00FC0EF4" w:rsidP="00B817CE">
            <w:pPr>
              <w:tabs>
                <w:tab w:val="left" w:pos="1800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526535">
              <w:rPr>
                <w:i/>
                <w:color w:val="000000" w:themeColor="text1"/>
                <w:sz w:val="21"/>
                <w:szCs w:val="21"/>
              </w:rPr>
              <w:t>(ką darys pasitelkiamas ūkio subjektas)</w:t>
            </w:r>
          </w:p>
        </w:tc>
      </w:tr>
      <w:tr w:rsidR="00FC0EF4" w:rsidRPr="008B2417" w14:paraId="09BC70A3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D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0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695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B11" w14:textId="77777777" w:rsidR="00FC0EF4" w:rsidRPr="008B2417" w:rsidRDefault="00FC0EF4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6FDA" w:rsidRPr="008B2417" w14:paraId="668CC638" w14:textId="77777777" w:rsidTr="008B241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0E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5B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4C8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0B1" w14:textId="77777777" w:rsidR="00196FDA" w:rsidRPr="008B2417" w:rsidRDefault="00196FDA" w:rsidP="00B817CE">
            <w:pPr>
              <w:tabs>
                <w:tab w:val="left" w:pos="1800"/>
              </w:tabs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64F2C42C" w14:textId="77777777" w:rsidR="00422F6C" w:rsidRDefault="00422F6C" w:rsidP="002735F5">
      <w:pPr>
        <w:jc w:val="both"/>
        <w:rPr>
          <w:b/>
          <w:i/>
          <w:color w:val="000000" w:themeColor="text1"/>
        </w:rPr>
      </w:pPr>
    </w:p>
    <w:p w14:paraId="044C661A" w14:textId="64D6EE9F" w:rsidR="00524FF5" w:rsidRPr="00B040E7" w:rsidRDefault="00524FF5" w:rsidP="0002615B">
      <w:pPr>
        <w:ind w:left="142" w:firstLine="578"/>
        <w:jc w:val="both"/>
        <w:rPr>
          <w:color w:val="000000" w:themeColor="text1"/>
          <w:sz w:val="22"/>
          <w:szCs w:val="22"/>
        </w:rPr>
      </w:pPr>
      <w:r w:rsidRPr="00422F6C">
        <w:rPr>
          <w:b/>
          <w:i/>
          <w:color w:val="000000" w:themeColor="text1"/>
        </w:rPr>
        <w:t>Mes siūlome šias prekes:</w:t>
      </w:r>
      <w:r w:rsidR="004209F9">
        <w:rPr>
          <w:b/>
          <w:i/>
          <w:color w:val="000000" w:themeColor="text1"/>
        </w:rPr>
        <w:t xml:space="preserve"> </w:t>
      </w:r>
      <w:r w:rsidR="00665190" w:rsidRPr="004D1D85">
        <w:rPr>
          <w:color w:val="000000" w:themeColor="text1"/>
          <w:sz w:val="22"/>
          <w:szCs w:val="22"/>
          <w:u w:val="single"/>
        </w:rPr>
        <w:t>pateikiamas užpildytas SPS  1 priedas „Techninė specifikacija“.</w:t>
      </w:r>
      <w:r w:rsidR="00B040E7">
        <w:rPr>
          <w:color w:val="000000" w:themeColor="text1"/>
          <w:sz w:val="22"/>
          <w:szCs w:val="22"/>
        </w:rPr>
        <w:t xml:space="preserve"> Pildant SPS 1 priedą, </w:t>
      </w:r>
      <w:r w:rsidR="00B040E7" w:rsidRPr="00CF79D2">
        <w:rPr>
          <w:i/>
          <w:color w:val="000000" w:themeColor="text1"/>
          <w:sz w:val="22"/>
          <w:szCs w:val="22"/>
          <w:u w:val="single"/>
        </w:rPr>
        <w:t>būtina nurodyti visą prašomą informaciją</w:t>
      </w:r>
      <w:r w:rsidR="00B040E7" w:rsidRPr="00B040E7">
        <w:rPr>
          <w:color w:val="000000" w:themeColor="text1"/>
          <w:sz w:val="22"/>
          <w:szCs w:val="22"/>
          <w:u w:val="single"/>
        </w:rPr>
        <w:t xml:space="preserve"> (gamintoją, prekės kodą</w:t>
      </w:r>
      <w:r w:rsidR="00B040E7">
        <w:rPr>
          <w:color w:val="000000" w:themeColor="text1"/>
          <w:sz w:val="22"/>
          <w:szCs w:val="22"/>
        </w:rPr>
        <w:t xml:space="preserve"> ir pan.)</w:t>
      </w:r>
    </w:p>
    <w:p w14:paraId="4ECAC8CE" w14:textId="77777777" w:rsidR="005F4777" w:rsidRDefault="005F4777" w:rsidP="0002615B">
      <w:pPr>
        <w:ind w:firstLine="720"/>
        <w:jc w:val="both"/>
        <w:rPr>
          <w:color w:val="000000" w:themeColor="text1"/>
          <w:sz w:val="22"/>
          <w:szCs w:val="22"/>
        </w:rPr>
      </w:pPr>
    </w:p>
    <w:p w14:paraId="06105642" w14:textId="2213224F" w:rsidR="00524FF5" w:rsidRPr="00F456D2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Tais atvejais, kai pagal galiojančius teisės aktus tiekėjui ner</w:t>
      </w:r>
      <w:r w:rsidR="005D70A7" w:rsidRPr="00F456D2">
        <w:rPr>
          <w:color w:val="000000" w:themeColor="text1"/>
          <w:sz w:val="22"/>
          <w:szCs w:val="22"/>
        </w:rPr>
        <w:t>eikia mokėti PVM, jis lentelė</w:t>
      </w:r>
      <w:r w:rsidR="00F456D2" w:rsidRPr="00F456D2">
        <w:rPr>
          <w:color w:val="000000" w:themeColor="text1"/>
          <w:sz w:val="22"/>
          <w:szCs w:val="22"/>
        </w:rPr>
        <w:t>je</w:t>
      </w:r>
      <w:r w:rsidR="005D70A7" w:rsidRPr="00F456D2">
        <w:rPr>
          <w:color w:val="000000" w:themeColor="text1"/>
          <w:sz w:val="22"/>
          <w:szCs w:val="22"/>
        </w:rPr>
        <w:t xml:space="preserve"> </w:t>
      </w:r>
      <w:r w:rsidR="00F456D2" w:rsidRPr="00F456D2">
        <w:rPr>
          <w:color w:val="000000" w:themeColor="text1"/>
          <w:sz w:val="22"/>
          <w:szCs w:val="22"/>
        </w:rPr>
        <w:t xml:space="preserve">eilutės „Bendra suma su PVM, </w:t>
      </w:r>
      <w:proofErr w:type="spellStart"/>
      <w:r w:rsidR="00F456D2" w:rsidRPr="00F456D2">
        <w:rPr>
          <w:color w:val="000000" w:themeColor="text1"/>
          <w:sz w:val="22"/>
          <w:szCs w:val="22"/>
        </w:rPr>
        <w:t>Eur</w:t>
      </w:r>
      <w:proofErr w:type="spellEnd"/>
      <w:r w:rsidR="00F456D2" w:rsidRPr="00F456D2">
        <w:rPr>
          <w:color w:val="000000" w:themeColor="text1"/>
          <w:sz w:val="22"/>
          <w:szCs w:val="22"/>
        </w:rPr>
        <w:t>“</w:t>
      </w:r>
      <w:r w:rsidRPr="00F456D2">
        <w:rPr>
          <w:color w:val="000000" w:themeColor="text1"/>
          <w:sz w:val="22"/>
          <w:szCs w:val="22"/>
        </w:rPr>
        <w:t xml:space="preserve"> nepildo ir nurodo priežastis, dėl kurių PVM nemokamas:</w:t>
      </w:r>
    </w:p>
    <w:p w14:paraId="3BC9E8DC" w14:textId="0B4709E3" w:rsidR="00524FF5" w:rsidRDefault="00105529" w:rsidP="0002615B">
      <w:pPr>
        <w:jc w:val="both"/>
        <w:rPr>
          <w:color w:val="000000" w:themeColor="text1"/>
          <w:sz w:val="22"/>
          <w:szCs w:val="22"/>
        </w:rPr>
      </w:pPr>
      <w:r w:rsidRPr="00F456D2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3D7E214" w14:textId="77777777" w:rsidR="00F456D2" w:rsidRPr="006B7C00" w:rsidRDefault="00F456D2" w:rsidP="0002615B">
      <w:pPr>
        <w:jc w:val="both"/>
        <w:rPr>
          <w:color w:val="000000" w:themeColor="text1"/>
          <w:sz w:val="22"/>
          <w:szCs w:val="22"/>
        </w:rPr>
      </w:pPr>
    </w:p>
    <w:p w14:paraId="0432ADE8" w14:textId="7CB31471" w:rsidR="00A73E52" w:rsidRDefault="00524FF5" w:rsidP="00A73E52">
      <w:pPr>
        <w:pStyle w:val="prastasistinklapis"/>
        <w:widowControl w:val="0"/>
        <w:tabs>
          <w:tab w:val="left" w:pos="1800"/>
        </w:tabs>
        <w:ind w:firstLine="720"/>
        <w:jc w:val="both"/>
        <w:rPr>
          <w:rFonts w:ascii="Calibri" w:hAnsi="Calibri"/>
          <w:color w:val="000000"/>
          <w:szCs w:val="24"/>
          <w:lang w:eastAsia="lt-LT"/>
        </w:rPr>
      </w:pPr>
      <w:r w:rsidRPr="00F456D2">
        <w:rPr>
          <w:b/>
          <w:color w:val="000000" w:themeColor="text1"/>
          <w:sz w:val="22"/>
          <w:szCs w:val="22"/>
        </w:rPr>
        <w:t>Siūlomos prekės visiškai atitinka pirkimo dokumentuose nurodytus reikalavimus</w:t>
      </w:r>
      <w:r w:rsidR="00706A60" w:rsidRPr="00A73E52">
        <w:rPr>
          <w:color w:val="000000" w:themeColor="text1"/>
          <w:sz w:val="22"/>
          <w:szCs w:val="22"/>
        </w:rPr>
        <w:t>.</w:t>
      </w:r>
      <w:r w:rsidR="00A73E52" w:rsidRPr="00A73E52">
        <w:rPr>
          <w:i/>
          <w:color w:val="000000"/>
        </w:rPr>
        <w:t xml:space="preserve"> </w:t>
      </w:r>
    </w:p>
    <w:p w14:paraId="69BEF1CC" w14:textId="77777777" w:rsidR="004821C4" w:rsidRDefault="004821C4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0CBE02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637716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0ADC59F1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6EBCDA52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E107865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38E7973B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7A1726D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7AF77B7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190A98F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5C59303" w14:textId="77777777" w:rsidR="007B09D5" w:rsidRDefault="007B09D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2733473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8B00352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737C335B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20CF4059" w14:textId="77777777" w:rsidR="004D1D85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49E46C59" w14:textId="77777777" w:rsidR="004D1D85" w:rsidRPr="003C6791" w:rsidRDefault="004D1D85" w:rsidP="0002615B">
      <w:pPr>
        <w:ind w:firstLine="720"/>
        <w:jc w:val="both"/>
        <w:rPr>
          <w:color w:val="000000" w:themeColor="text1"/>
          <w:sz w:val="10"/>
          <w:szCs w:val="10"/>
        </w:rPr>
      </w:pPr>
    </w:p>
    <w:p w14:paraId="5C1F66FD" w14:textId="77777777" w:rsidR="00524FF5" w:rsidRPr="006B7C00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F23D4C">
        <w:rPr>
          <w:color w:val="000000" w:themeColor="text1"/>
        </w:rPr>
        <w:t xml:space="preserve">Kartu su </w:t>
      </w:r>
      <w:r w:rsidRPr="006B7C00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158"/>
        <w:gridCol w:w="1276"/>
        <w:gridCol w:w="1985"/>
      </w:tblGrid>
      <w:tr w:rsidR="00F23D4C" w:rsidRPr="006B7C00" w14:paraId="2830C933" w14:textId="2FB23656" w:rsidTr="006B7C00">
        <w:tc>
          <w:tcPr>
            <w:tcW w:w="675" w:type="dxa"/>
          </w:tcPr>
          <w:p w14:paraId="24D76986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6158" w:type="dxa"/>
          </w:tcPr>
          <w:p w14:paraId="76F805E1" w14:textId="5B080E19" w:rsidR="00D43F4A" w:rsidRPr="006B7C0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1276" w:type="dxa"/>
          </w:tcPr>
          <w:p w14:paraId="24067E87" w14:textId="77777777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985" w:type="dxa"/>
          </w:tcPr>
          <w:p w14:paraId="7763C1A2" w14:textId="77777777" w:rsidR="00F23D4C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6B7C0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7C0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6B7C00" w14:paraId="794443FD" w14:textId="10E0CD3B" w:rsidTr="006B7C00">
        <w:tc>
          <w:tcPr>
            <w:tcW w:w="675" w:type="dxa"/>
          </w:tcPr>
          <w:p w14:paraId="72A3804B" w14:textId="100B67AD" w:rsidR="00D43F4A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8" w:type="dxa"/>
          </w:tcPr>
          <w:p w14:paraId="057DA420" w14:textId="21C16B15" w:rsidR="00D43F4A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iūlymas</w:t>
            </w:r>
          </w:p>
        </w:tc>
        <w:tc>
          <w:tcPr>
            <w:tcW w:w="1276" w:type="dxa"/>
          </w:tcPr>
          <w:p w14:paraId="400E223D" w14:textId="1435BEDA" w:rsidR="00D43F4A" w:rsidRPr="006B7C00" w:rsidRDefault="00823649" w:rsidP="0082364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(MS Word formatu)</w:t>
            </w:r>
          </w:p>
        </w:tc>
        <w:tc>
          <w:tcPr>
            <w:tcW w:w="1985" w:type="dxa"/>
          </w:tcPr>
          <w:p w14:paraId="1B2E1046" w14:textId="6CE769D7" w:rsidR="00D43F4A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C74792" w:rsidRPr="006B7C00" w14:paraId="6747F45E" w14:textId="77777777" w:rsidTr="006B7C00">
        <w:tc>
          <w:tcPr>
            <w:tcW w:w="675" w:type="dxa"/>
          </w:tcPr>
          <w:p w14:paraId="79A0161A" w14:textId="04D4433D" w:rsidR="00C74792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58" w:type="dxa"/>
          </w:tcPr>
          <w:p w14:paraId="0D7CD56A" w14:textId="5E241E73" w:rsidR="00C74792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chninė specifikacija</w:t>
            </w:r>
          </w:p>
        </w:tc>
        <w:tc>
          <w:tcPr>
            <w:tcW w:w="1276" w:type="dxa"/>
          </w:tcPr>
          <w:p w14:paraId="09140D2A" w14:textId="2AB110D3" w:rsidR="00C74792" w:rsidRPr="006B7C00" w:rsidRDefault="00823649" w:rsidP="0082364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(MS Excel formatu)</w:t>
            </w:r>
          </w:p>
        </w:tc>
        <w:tc>
          <w:tcPr>
            <w:tcW w:w="1985" w:type="dxa"/>
          </w:tcPr>
          <w:p w14:paraId="6149CCF0" w14:textId="65DF2978" w:rsidR="00C74792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E40FD3" w:rsidRPr="006B7C00" w14:paraId="636A56BA" w14:textId="77777777" w:rsidTr="006B7C00">
        <w:tc>
          <w:tcPr>
            <w:tcW w:w="675" w:type="dxa"/>
          </w:tcPr>
          <w:p w14:paraId="6EBD62D2" w14:textId="3D46D0FD" w:rsidR="00E40FD3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8" w:type="dxa"/>
          </w:tcPr>
          <w:p w14:paraId="72850873" w14:textId="60CC3F11" w:rsidR="00E40FD3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talogas</w:t>
            </w:r>
          </w:p>
        </w:tc>
        <w:tc>
          <w:tcPr>
            <w:tcW w:w="1276" w:type="dxa"/>
          </w:tcPr>
          <w:p w14:paraId="74A20ED9" w14:textId="169C621E" w:rsidR="00E40FD3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14:paraId="08208A67" w14:textId="086CE4CE" w:rsidR="00E40FD3" w:rsidRPr="006B7C00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823649" w:rsidRPr="006B7C00" w14:paraId="7E9D8288" w14:textId="77777777" w:rsidTr="006B7C00">
        <w:tc>
          <w:tcPr>
            <w:tcW w:w="675" w:type="dxa"/>
          </w:tcPr>
          <w:p w14:paraId="0BA4DD62" w14:textId="7BA59636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58" w:type="dxa"/>
          </w:tcPr>
          <w:p w14:paraId="4ECDAFF9" w14:textId="1A808ABC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galiojimas Evaldui Ročiui</w:t>
            </w:r>
          </w:p>
        </w:tc>
        <w:tc>
          <w:tcPr>
            <w:tcW w:w="1276" w:type="dxa"/>
          </w:tcPr>
          <w:p w14:paraId="43E4C636" w14:textId="5056FE2D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A94EEE4" w14:textId="3461E0CF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823649" w:rsidRPr="006B7C00" w14:paraId="55859ED6" w14:textId="77777777" w:rsidTr="006B7C00">
        <w:tc>
          <w:tcPr>
            <w:tcW w:w="675" w:type="dxa"/>
          </w:tcPr>
          <w:p w14:paraId="55BD18AB" w14:textId="022B6DFC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58" w:type="dxa"/>
          </w:tcPr>
          <w:p w14:paraId="52683C7D" w14:textId="466AF139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37CC">
              <w:rPr>
                <w:sz w:val="22"/>
                <w:szCs w:val="22"/>
              </w:rPr>
              <w:t>Prašymas dėl nepašalinimo iš viešojo pirkimo</w:t>
            </w:r>
          </w:p>
        </w:tc>
        <w:tc>
          <w:tcPr>
            <w:tcW w:w="1276" w:type="dxa"/>
          </w:tcPr>
          <w:p w14:paraId="03E559E9" w14:textId="0FB504BB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10B6F299" w14:textId="2E83386D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823649" w:rsidRPr="006B7C00" w14:paraId="10A25D1C" w14:textId="77777777" w:rsidTr="006B7C00">
        <w:tc>
          <w:tcPr>
            <w:tcW w:w="675" w:type="dxa"/>
          </w:tcPr>
          <w:p w14:paraId="5B3F6667" w14:textId="3FDAB4DE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58" w:type="dxa"/>
          </w:tcPr>
          <w:p w14:paraId="2A4867F8" w14:textId="51C32C0B" w:rsidR="00823649" w:rsidRPr="00ED37CC" w:rsidRDefault="00823649" w:rsidP="0002615B">
            <w:pPr>
              <w:jc w:val="both"/>
              <w:rPr>
                <w:sz w:val="22"/>
                <w:szCs w:val="22"/>
              </w:rPr>
            </w:pPr>
            <w:r w:rsidRPr="00ED37CC">
              <w:rPr>
                <w:sz w:val="22"/>
                <w:szCs w:val="22"/>
              </w:rPr>
              <w:t xml:space="preserve">Priedai prie prašymo nepašalinti iš viešojo pirkimo </w:t>
            </w:r>
          </w:p>
        </w:tc>
        <w:tc>
          <w:tcPr>
            <w:tcW w:w="1276" w:type="dxa"/>
          </w:tcPr>
          <w:p w14:paraId="36C953CF" w14:textId="477D8E31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14:paraId="64A1074F" w14:textId="36C4D2BB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823649" w:rsidRPr="006B7C00" w14:paraId="50DB661D" w14:textId="77777777" w:rsidTr="006B7C00">
        <w:tc>
          <w:tcPr>
            <w:tcW w:w="675" w:type="dxa"/>
          </w:tcPr>
          <w:p w14:paraId="44BBE5FC" w14:textId="0BE94E04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158" w:type="dxa"/>
          </w:tcPr>
          <w:p w14:paraId="7772DE1E" w14:textId="0D78A002" w:rsidR="00823649" w:rsidRPr="00ED37CC" w:rsidRDefault="00823649" w:rsidP="0002615B">
            <w:pPr>
              <w:jc w:val="both"/>
              <w:rPr>
                <w:sz w:val="22"/>
                <w:szCs w:val="22"/>
              </w:rPr>
            </w:pPr>
            <w:r w:rsidRPr="00ED37CC">
              <w:rPr>
                <w:sz w:val="22"/>
                <w:szCs w:val="22"/>
              </w:rPr>
              <w:t>Gamintojų dokumentai</w:t>
            </w:r>
          </w:p>
        </w:tc>
        <w:tc>
          <w:tcPr>
            <w:tcW w:w="1276" w:type="dxa"/>
          </w:tcPr>
          <w:p w14:paraId="0CC0227B" w14:textId="679F2213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14:paraId="41F78CA5" w14:textId="5EEB1954" w:rsidR="00823649" w:rsidRDefault="00823649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</w:tbl>
    <w:p w14:paraId="4A281F0F" w14:textId="77777777" w:rsidR="00524FF5" w:rsidRDefault="00524FF5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32E0E681" w14:textId="77777777" w:rsidR="00895BBD" w:rsidRDefault="00895BBD" w:rsidP="0002615B">
      <w:pPr>
        <w:ind w:firstLine="851"/>
        <w:jc w:val="both"/>
        <w:rPr>
          <w:color w:val="000000" w:themeColor="text1"/>
          <w:sz w:val="22"/>
          <w:szCs w:val="22"/>
        </w:rPr>
      </w:pPr>
    </w:p>
    <w:p w14:paraId="6B0D952E" w14:textId="61988653" w:rsidR="00B64E28" w:rsidRPr="00365A6F" w:rsidRDefault="00B64E28" w:rsidP="006E2DE4">
      <w:pPr>
        <w:ind w:left="142" w:firstLine="440"/>
        <w:jc w:val="both"/>
        <w:rPr>
          <w:sz w:val="22"/>
          <w:szCs w:val="22"/>
          <w:lang w:eastAsia="lt-LT"/>
        </w:rPr>
      </w:pPr>
      <w:r>
        <w:rPr>
          <w:spacing w:val="-4"/>
          <w:sz w:val="22"/>
          <w:szCs w:val="22"/>
          <w:lang w:eastAsia="lt-LT"/>
        </w:rPr>
        <w:t xml:space="preserve">   </w:t>
      </w:r>
      <w:r w:rsidRPr="00365A6F">
        <w:rPr>
          <w:spacing w:val="-4"/>
          <w:sz w:val="22"/>
          <w:szCs w:val="22"/>
          <w:lang w:eastAsia="lt-LT"/>
        </w:rPr>
        <w:t xml:space="preserve">Ši pasiūlyme nurodyta informacija </w:t>
      </w:r>
      <w:r w:rsidRPr="007B32A1">
        <w:rPr>
          <w:spacing w:val="-4"/>
          <w:sz w:val="22"/>
          <w:szCs w:val="22"/>
          <w:u w:val="single"/>
          <w:lang w:eastAsia="lt-LT"/>
        </w:rPr>
        <w:t>yra konfidenciali</w:t>
      </w:r>
      <w:r w:rsidRPr="00365A6F">
        <w:rPr>
          <w:spacing w:val="-4"/>
          <w:sz w:val="22"/>
          <w:szCs w:val="22"/>
          <w:lang w:eastAsia="lt-LT"/>
        </w:rPr>
        <w:t xml:space="preserve"> </w:t>
      </w:r>
      <w:r w:rsidRPr="00365A6F">
        <w:rPr>
          <w:i/>
          <w:iCs/>
          <w:spacing w:val="-4"/>
          <w:sz w:val="22"/>
          <w:szCs w:val="22"/>
          <w:lang w:eastAsia="lt-LT"/>
        </w:rPr>
        <w:t>/perkančioji organizacija šios informacijos</w:t>
      </w:r>
      <w:r w:rsidRPr="00365A6F">
        <w:rPr>
          <w:i/>
          <w:iCs/>
          <w:sz w:val="22"/>
          <w:szCs w:val="22"/>
          <w:lang w:eastAsia="lt-LT"/>
        </w:rPr>
        <w:t xml:space="preserve"> negali atskleisti tretiesiems asmenims/</w:t>
      </w:r>
      <w:r w:rsidRPr="00365A6F">
        <w:rPr>
          <w:sz w:val="22"/>
          <w:szCs w:val="22"/>
          <w:lang w:eastAsia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606"/>
        <w:gridCol w:w="5719"/>
      </w:tblGrid>
      <w:tr w:rsidR="00B64E28" w:rsidRPr="00365A6F" w14:paraId="67C245A9" w14:textId="77777777" w:rsidTr="00004D70">
        <w:trPr>
          <w:trHeight w:val="72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9D2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42E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i/>
                <w:iCs/>
                <w:sz w:val="22"/>
                <w:szCs w:val="22"/>
                <w:lang w:eastAsia="lt-LT"/>
              </w:rPr>
              <w:t>Pateikto</w:t>
            </w:r>
            <w:r w:rsidRPr="00365A6F">
              <w:rPr>
                <w:sz w:val="22"/>
                <w:szCs w:val="22"/>
                <w:lang w:eastAsia="lt-LT"/>
              </w:rPr>
              <w:t xml:space="preserve"> dokumento pavadinimas</w:t>
            </w:r>
          </w:p>
          <w:p w14:paraId="1E90D69B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(rekomenduojama pavadinime vartoti žodį „Konfidencialu“)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423" w14:textId="77777777" w:rsidR="00B64E28" w:rsidRPr="00365A6F" w:rsidRDefault="00B64E28" w:rsidP="00004D70">
            <w:pPr>
              <w:jc w:val="center"/>
              <w:rPr>
                <w:sz w:val="22"/>
                <w:szCs w:val="22"/>
                <w:lang w:eastAsia="lt-LT"/>
              </w:rPr>
            </w:pPr>
            <w:r w:rsidRPr="00365A6F">
              <w:rPr>
                <w:sz w:val="22"/>
                <w:szCs w:val="22"/>
                <w:lang w:eastAsia="lt-LT"/>
              </w:rPr>
              <w:t>Dokumentas yra įkeltas šioje CVP IS pasiūlymo lango eilutėje („Prisegti dokumentai“ arba „Kvalifikaciniai klausimai“ prie atsakymo į klausimą)</w:t>
            </w:r>
          </w:p>
        </w:tc>
      </w:tr>
      <w:tr w:rsidR="00823649" w:rsidRPr="00365A6F" w14:paraId="49B48AAF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128" w14:textId="7C3790F7" w:rsidR="00823649" w:rsidRPr="00365A6F" w:rsidRDefault="00823649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06E" w14:textId="4AD79061" w:rsidR="00823649" w:rsidRPr="00365A6F" w:rsidRDefault="00823649" w:rsidP="00004D70">
            <w:pPr>
              <w:jc w:val="both"/>
              <w:rPr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</w:rPr>
              <w:t>Įgaliojimas Evaldui Ročiui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7B8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</w:tr>
      <w:tr w:rsidR="00823649" w:rsidRPr="00365A6F" w14:paraId="22545295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814" w14:textId="07325F06" w:rsidR="00823649" w:rsidRPr="00365A6F" w:rsidRDefault="00823649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C33" w14:textId="01296075" w:rsidR="00823649" w:rsidRPr="00365A6F" w:rsidRDefault="00823649" w:rsidP="00004D70">
            <w:pPr>
              <w:jc w:val="both"/>
              <w:rPr>
                <w:lang w:eastAsia="lt-LT"/>
              </w:rPr>
            </w:pPr>
            <w:r w:rsidRPr="00ED37CC">
              <w:rPr>
                <w:sz w:val="22"/>
                <w:szCs w:val="22"/>
              </w:rPr>
              <w:t>Prašymas dėl nepašalinimo iš viešojo pirkimo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E91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</w:tr>
      <w:tr w:rsidR="00823649" w:rsidRPr="00365A6F" w14:paraId="63E2B0E1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83C" w14:textId="3274266F" w:rsidR="00823649" w:rsidRPr="00365A6F" w:rsidRDefault="00823649" w:rsidP="00004D7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84A" w14:textId="2B661B4F" w:rsidR="00823649" w:rsidRPr="00365A6F" w:rsidRDefault="00823649" w:rsidP="00004D70">
            <w:pPr>
              <w:jc w:val="both"/>
              <w:rPr>
                <w:lang w:eastAsia="lt-LT"/>
              </w:rPr>
            </w:pPr>
            <w:r w:rsidRPr="00ED37CC">
              <w:rPr>
                <w:sz w:val="22"/>
                <w:szCs w:val="22"/>
              </w:rPr>
              <w:t xml:space="preserve">Priedai prie prašymo nepašalinti iš viešojo pirkimo 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758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</w:tr>
      <w:tr w:rsidR="00823649" w:rsidRPr="00365A6F" w14:paraId="7B694A41" w14:textId="77777777" w:rsidTr="00004D70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870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284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C7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</w:tr>
      <w:tr w:rsidR="00823649" w:rsidRPr="00365A6F" w14:paraId="4A3708CA" w14:textId="77777777" w:rsidTr="00004D70">
        <w:trPr>
          <w:trHeight w:val="2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08F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CB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41A" w14:textId="77777777" w:rsidR="00823649" w:rsidRPr="00365A6F" w:rsidRDefault="00823649" w:rsidP="00004D70">
            <w:pPr>
              <w:jc w:val="both"/>
              <w:rPr>
                <w:lang w:eastAsia="lt-LT"/>
              </w:rPr>
            </w:pPr>
          </w:p>
        </w:tc>
      </w:tr>
    </w:tbl>
    <w:p w14:paraId="3C590413" w14:textId="77777777" w:rsidR="00B64E28" w:rsidRDefault="00B64E28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4C22FC50" w14:textId="77777777" w:rsidR="003F74F1" w:rsidRPr="006B7C00" w:rsidRDefault="003F74F1" w:rsidP="00B64E28">
      <w:pPr>
        <w:ind w:firstLine="851"/>
        <w:jc w:val="both"/>
        <w:rPr>
          <w:color w:val="000000" w:themeColor="text1"/>
          <w:sz w:val="22"/>
          <w:szCs w:val="22"/>
        </w:rPr>
      </w:pPr>
    </w:p>
    <w:p w14:paraId="003C6A9B" w14:textId="77777777" w:rsidR="00524FF5" w:rsidRPr="00CF79D2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  <w:u w:val="single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 xml:space="preserve">. </w:t>
      </w:r>
      <w:r w:rsidRPr="00B64E28">
        <w:rPr>
          <w:color w:val="000000" w:themeColor="text1"/>
          <w:sz w:val="22"/>
          <w:szCs w:val="22"/>
        </w:rPr>
        <w:t xml:space="preserve">Tiekėjui </w:t>
      </w:r>
      <w:r w:rsidRPr="00CF79D2">
        <w:rPr>
          <w:color w:val="000000" w:themeColor="text1"/>
          <w:sz w:val="22"/>
          <w:szCs w:val="22"/>
          <w:u w:val="single"/>
        </w:rPr>
        <w:t>nenurodžius, kokia informacija yra konfidenciali, laikoma, kad konfidencialios informacijos pasiūlyme nėra.</w:t>
      </w:r>
    </w:p>
    <w:p w14:paraId="28D25BDB" w14:textId="10632BA6" w:rsidR="00524FF5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 w:rsidR="00526F8C"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 w:rsidR="00526F8C"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42B6B244" w14:textId="77777777" w:rsidR="00B64E28" w:rsidRPr="006B7C00" w:rsidRDefault="00B64E28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6DC1F5" w14:textId="77777777" w:rsidR="00B64E28" w:rsidRPr="00883DCE" w:rsidRDefault="00B64E28" w:rsidP="00B64E28">
      <w:pPr>
        <w:ind w:firstLine="720"/>
        <w:jc w:val="both"/>
        <w:rPr>
          <w:sz w:val="22"/>
          <w:szCs w:val="22"/>
        </w:rPr>
      </w:pPr>
      <w:r w:rsidRPr="00883DCE">
        <w:rPr>
          <w:sz w:val="22"/>
          <w:szCs w:val="22"/>
        </w:rPr>
        <w:t xml:space="preserve">Pasiūlymas galioja iki </w:t>
      </w:r>
      <w:r>
        <w:rPr>
          <w:sz w:val="22"/>
          <w:szCs w:val="22"/>
        </w:rPr>
        <w:t>90 kalendorinių dienų nuo pasiūlymų pateikimo termino pabaigos</w:t>
      </w:r>
      <w:r w:rsidRPr="00883DCE">
        <w:rPr>
          <w:sz w:val="22"/>
          <w:szCs w:val="22"/>
        </w:rPr>
        <w:t>.</w:t>
      </w:r>
    </w:p>
    <w:p w14:paraId="291AA618" w14:textId="77777777" w:rsidR="00524FF5" w:rsidRPr="009E22E7" w:rsidRDefault="00524FF5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5F11C03A" w14:textId="77777777" w:rsidR="00D43F4A" w:rsidRDefault="00D43F4A" w:rsidP="0002615B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2CF349D4" w:rsidR="00524FF5" w:rsidRPr="00F23D4C" w:rsidRDefault="00823649" w:rsidP="00823649">
            <w:pPr>
              <w:ind w:right="-1" w:firstLine="1296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dybininkas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0C640F84" w:rsidR="00524FF5" w:rsidRPr="00F23D4C" w:rsidRDefault="00823649" w:rsidP="00823649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das Ročys</w:t>
            </w:r>
            <w:bookmarkStart w:id="0" w:name="_GoBack"/>
            <w:bookmarkEnd w:id="0"/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25A9359D" w14:textId="646CEDC4" w:rsidR="002B0439" w:rsidRDefault="002B0439" w:rsidP="00323A7D">
      <w:pPr>
        <w:rPr>
          <w:sz w:val="22"/>
          <w:szCs w:val="22"/>
          <w:lang w:eastAsia="lt-LT"/>
        </w:rPr>
      </w:pPr>
    </w:p>
    <w:sectPr w:rsidR="002B0439" w:rsidSect="00BC0467">
      <w:footerReference w:type="default" r:id="rId11"/>
      <w:pgSz w:w="11909" w:h="16834"/>
      <w:pgMar w:top="851" w:right="567" w:bottom="28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F4EF" w14:textId="77777777" w:rsidR="00EE1CA7" w:rsidRDefault="00EE1CA7" w:rsidP="00846BA9">
      <w:r>
        <w:separator/>
      </w:r>
    </w:p>
  </w:endnote>
  <w:endnote w:type="continuationSeparator" w:id="0">
    <w:p w14:paraId="13A58774" w14:textId="77777777" w:rsidR="00EE1CA7" w:rsidRDefault="00EE1CA7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9EC45" w14:textId="0D0F8FE4" w:rsidR="002B0439" w:rsidRDefault="002B0439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649">
      <w:rPr>
        <w:noProof/>
      </w:rPr>
      <w:t>2</w:t>
    </w:r>
    <w:r>
      <w:rPr>
        <w:noProof/>
      </w:rPr>
      <w:fldChar w:fldCharType="end"/>
    </w:r>
  </w:p>
  <w:p w14:paraId="2F89F047" w14:textId="77777777" w:rsidR="002B0439" w:rsidRDefault="002B0439">
    <w:pPr>
      <w:pStyle w:val="Porat"/>
    </w:pPr>
  </w:p>
  <w:p w14:paraId="59D3AC22" w14:textId="77777777" w:rsidR="002B0439" w:rsidRDefault="002B0439"/>
  <w:p w14:paraId="287F741D" w14:textId="77777777" w:rsidR="002B0439" w:rsidRDefault="002B04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B1A4D" w14:textId="77777777" w:rsidR="00EE1CA7" w:rsidRDefault="00EE1CA7" w:rsidP="00846BA9">
      <w:r>
        <w:separator/>
      </w:r>
    </w:p>
  </w:footnote>
  <w:footnote w:type="continuationSeparator" w:id="0">
    <w:p w14:paraId="5B3233E4" w14:textId="77777777" w:rsidR="00EE1CA7" w:rsidRDefault="00EE1CA7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A7C0C98"/>
    <w:lvl w:ilvl="0">
      <w:start w:val="1"/>
      <w:numFmt w:val="decimal"/>
      <w:pStyle w:val="Antrinispavadinima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39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0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17076"/>
    <w:rsid w:val="00020825"/>
    <w:rsid w:val="00020FF7"/>
    <w:rsid w:val="0002150A"/>
    <w:rsid w:val="00022676"/>
    <w:rsid w:val="000245CB"/>
    <w:rsid w:val="00024AEF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5F45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56F0"/>
    <w:rsid w:val="00117A21"/>
    <w:rsid w:val="00117AF0"/>
    <w:rsid w:val="00117BEC"/>
    <w:rsid w:val="001226A8"/>
    <w:rsid w:val="00123C2D"/>
    <w:rsid w:val="00124936"/>
    <w:rsid w:val="00124AA1"/>
    <w:rsid w:val="00124F81"/>
    <w:rsid w:val="0012762F"/>
    <w:rsid w:val="00131559"/>
    <w:rsid w:val="00132A2F"/>
    <w:rsid w:val="00132F6D"/>
    <w:rsid w:val="001354CF"/>
    <w:rsid w:val="00135D96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14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48BB"/>
    <w:rsid w:val="001957D7"/>
    <w:rsid w:val="00196A6C"/>
    <w:rsid w:val="00196E02"/>
    <w:rsid w:val="00196FDA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78AE"/>
    <w:rsid w:val="001B0FD1"/>
    <w:rsid w:val="001B1C42"/>
    <w:rsid w:val="001B2E89"/>
    <w:rsid w:val="001B4799"/>
    <w:rsid w:val="001B5906"/>
    <w:rsid w:val="001B6EDD"/>
    <w:rsid w:val="001C0162"/>
    <w:rsid w:val="001C1A08"/>
    <w:rsid w:val="001C211D"/>
    <w:rsid w:val="001C214B"/>
    <w:rsid w:val="001C2E68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E64E6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12EA"/>
    <w:rsid w:val="002213A3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5B27"/>
    <w:rsid w:val="00237193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4C41"/>
    <w:rsid w:val="0026004E"/>
    <w:rsid w:val="00261257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69AF"/>
    <w:rsid w:val="00277B7B"/>
    <w:rsid w:val="00280364"/>
    <w:rsid w:val="00280C67"/>
    <w:rsid w:val="0028315B"/>
    <w:rsid w:val="002838AE"/>
    <w:rsid w:val="002842FA"/>
    <w:rsid w:val="00284968"/>
    <w:rsid w:val="00284AA0"/>
    <w:rsid w:val="00284EC1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4B2"/>
    <w:rsid w:val="002B61A5"/>
    <w:rsid w:val="002B70C6"/>
    <w:rsid w:val="002B76C5"/>
    <w:rsid w:val="002B7999"/>
    <w:rsid w:val="002C1FBF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3D99"/>
    <w:rsid w:val="002E60BC"/>
    <w:rsid w:val="002E6157"/>
    <w:rsid w:val="002E64AC"/>
    <w:rsid w:val="002F011E"/>
    <w:rsid w:val="002F01F4"/>
    <w:rsid w:val="002F0DA2"/>
    <w:rsid w:val="002F1549"/>
    <w:rsid w:val="002F244C"/>
    <w:rsid w:val="002F3CE6"/>
    <w:rsid w:val="002F44BF"/>
    <w:rsid w:val="002F4757"/>
    <w:rsid w:val="002F7D1E"/>
    <w:rsid w:val="00302341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1FF7"/>
    <w:rsid w:val="003122A7"/>
    <w:rsid w:val="00313C5A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6254"/>
    <w:rsid w:val="003469E5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1600"/>
    <w:rsid w:val="00362CCC"/>
    <w:rsid w:val="00364846"/>
    <w:rsid w:val="00367B54"/>
    <w:rsid w:val="003715FB"/>
    <w:rsid w:val="00372092"/>
    <w:rsid w:val="0037232E"/>
    <w:rsid w:val="003750CA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667B"/>
    <w:rsid w:val="00387D03"/>
    <w:rsid w:val="0039032C"/>
    <w:rsid w:val="00390911"/>
    <w:rsid w:val="00390C73"/>
    <w:rsid w:val="003919EE"/>
    <w:rsid w:val="003960C5"/>
    <w:rsid w:val="00396C89"/>
    <w:rsid w:val="0039789B"/>
    <w:rsid w:val="003A0037"/>
    <w:rsid w:val="003A014D"/>
    <w:rsid w:val="003A01C3"/>
    <w:rsid w:val="003A10C5"/>
    <w:rsid w:val="003A12F6"/>
    <w:rsid w:val="003A1910"/>
    <w:rsid w:val="003A1CB5"/>
    <w:rsid w:val="003A3539"/>
    <w:rsid w:val="003A495B"/>
    <w:rsid w:val="003A4B0A"/>
    <w:rsid w:val="003A5112"/>
    <w:rsid w:val="003A7638"/>
    <w:rsid w:val="003A7A10"/>
    <w:rsid w:val="003B162D"/>
    <w:rsid w:val="003B2937"/>
    <w:rsid w:val="003B2CA3"/>
    <w:rsid w:val="003B36E8"/>
    <w:rsid w:val="003B7947"/>
    <w:rsid w:val="003B7C8C"/>
    <w:rsid w:val="003C1555"/>
    <w:rsid w:val="003C2B04"/>
    <w:rsid w:val="003C328D"/>
    <w:rsid w:val="003C33B9"/>
    <w:rsid w:val="003C3FF0"/>
    <w:rsid w:val="003C5E50"/>
    <w:rsid w:val="003C6513"/>
    <w:rsid w:val="003C6791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2F07"/>
    <w:rsid w:val="003F53E7"/>
    <w:rsid w:val="003F6FAC"/>
    <w:rsid w:val="003F74F1"/>
    <w:rsid w:val="003F77DE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6C6"/>
    <w:rsid w:val="00417217"/>
    <w:rsid w:val="004179A5"/>
    <w:rsid w:val="004209F9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1C4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96D82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1D85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52F4"/>
    <w:rsid w:val="004F6091"/>
    <w:rsid w:val="004F617A"/>
    <w:rsid w:val="004F6B9B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745C"/>
    <w:rsid w:val="0051794A"/>
    <w:rsid w:val="00517EBE"/>
    <w:rsid w:val="00520776"/>
    <w:rsid w:val="00522F01"/>
    <w:rsid w:val="00524786"/>
    <w:rsid w:val="0052492A"/>
    <w:rsid w:val="00524FF5"/>
    <w:rsid w:val="00524FF7"/>
    <w:rsid w:val="0052535C"/>
    <w:rsid w:val="00526535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030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5BBC"/>
    <w:rsid w:val="00586110"/>
    <w:rsid w:val="00587ED5"/>
    <w:rsid w:val="00590074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705"/>
    <w:rsid w:val="005D70A7"/>
    <w:rsid w:val="005E1931"/>
    <w:rsid w:val="005E3DAF"/>
    <w:rsid w:val="005E49AE"/>
    <w:rsid w:val="005E6C91"/>
    <w:rsid w:val="005F000D"/>
    <w:rsid w:val="005F0496"/>
    <w:rsid w:val="005F146D"/>
    <w:rsid w:val="005F1B9F"/>
    <w:rsid w:val="005F2FAD"/>
    <w:rsid w:val="005F45BB"/>
    <w:rsid w:val="005F4777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478E3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190"/>
    <w:rsid w:val="006656C4"/>
    <w:rsid w:val="006662D1"/>
    <w:rsid w:val="00666529"/>
    <w:rsid w:val="006671B8"/>
    <w:rsid w:val="00667204"/>
    <w:rsid w:val="006702AB"/>
    <w:rsid w:val="006708EE"/>
    <w:rsid w:val="00670B9B"/>
    <w:rsid w:val="00671A82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2DE4"/>
    <w:rsid w:val="006E38F8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C1C"/>
    <w:rsid w:val="0071050E"/>
    <w:rsid w:val="007108D3"/>
    <w:rsid w:val="00714B99"/>
    <w:rsid w:val="00714F5D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A98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756"/>
    <w:rsid w:val="00762CA1"/>
    <w:rsid w:val="00763E24"/>
    <w:rsid w:val="0076443C"/>
    <w:rsid w:val="00764D30"/>
    <w:rsid w:val="00765AD3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827B8"/>
    <w:rsid w:val="007848AA"/>
    <w:rsid w:val="00791903"/>
    <w:rsid w:val="00792BB0"/>
    <w:rsid w:val="0079359E"/>
    <w:rsid w:val="0079467A"/>
    <w:rsid w:val="007946DA"/>
    <w:rsid w:val="007947EF"/>
    <w:rsid w:val="00796155"/>
    <w:rsid w:val="00797D02"/>
    <w:rsid w:val="007A0C56"/>
    <w:rsid w:val="007A14B9"/>
    <w:rsid w:val="007A5349"/>
    <w:rsid w:val="007A7F60"/>
    <w:rsid w:val="007B09D5"/>
    <w:rsid w:val="007B2A18"/>
    <w:rsid w:val="007B32A1"/>
    <w:rsid w:val="007B68A5"/>
    <w:rsid w:val="007B6D59"/>
    <w:rsid w:val="007B6DBE"/>
    <w:rsid w:val="007B70B0"/>
    <w:rsid w:val="007B7151"/>
    <w:rsid w:val="007C138F"/>
    <w:rsid w:val="007C1D65"/>
    <w:rsid w:val="007C2D09"/>
    <w:rsid w:val="007C4064"/>
    <w:rsid w:val="007C55BA"/>
    <w:rsid w:val="007C7544"/>
    <w:rsid w:val="007C77B1"/>
    <w:rsid w:val="007D3532"/>
    <w:rsid w:val="007D3586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F8A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30E4"/>
    <w:rsid w:val="00823649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30D7"/>
    <w:rsid w:val="008546AE"/>
    <w:rsid w:val="008568B5"/>
    <w:rsid w:val="00857476"/>
    <w:rsid w:val="00862A0E"/>
    <w:rsid w:val="00864ACD"/>
    <w:rsid w:val="00864DB3"/>
    <w:rsid w:val="008650A5"/>
    <w:rsid w:val="0086617E"/>
    <w:rsid w:val="00866D40"/>
    <w:rsid w:val="00870220"/>
    <w:rsid w:val="00873784"/>
    <w:rsid w:val="00874347"/>
    <w:rsid w:val="00876B84"/>
    <w:rsid w:val="00877042"/>
    <w:rsid w:val="008770F6"/>
    <w:rsid w:val="008774A4"/>
    <w:rsid w:val="00884E6A"/>
    <w:rsid w:val="00885203"/>
    <w:rsid w:val="00885213"/>
    <w:rsid w:val="00885950"/>
    <w:rsid w:val="00887EA8"/>
    <w:rsid w:val="0089033B"/>
    <w:rsid w:val="00891760"/>
    <w:rsid w:val="008932EF"/>
    <w:rsid w:val="00895235"/>
    <w:rsid w:val="00895BBD"/>
    <w:rsid w:val="008A02CA"/>
    <w:rsid w:val="008A02CF"/>
    <w:rsid w:val="008A0730"/>
    <w:rsid w:val="008A6363"/>
    <w:rsid w:val="008A714D"/>
    <w:rsid w:val="008A73C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2D5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E742F"/>
    <w:rsid w:val="008F0C42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4CC1"/>
    <w:rsid w:val="00914D57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4C9"/>
    <w:rsid w:val="00946534"/>
    <w:rsid w:val="00946B84"/>
    <w:rsid w:val="0094780F"/>
    <w:rsid w:val="00950E5F"/>
    <w:rsid w:val="00951ECF"/>
    <w:rsid w:val="00952381"/>
    <w:rsid w:val="0095281A"/>
    <w:rsid w:val="00952D77"/>
    <w:rsid w:val="009530D9"/>
    <w:rsid w:val="0095503B"/>
    <w:rsid w:val="009552F9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3F9A"/>
    <w:rsid w:val="0097477D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D19"/>
    <w:rsid w:val="00A03E58"/>
    <w:rsid w:val="00A0552D"/>
    <w:rsid w:val="00A05CD9"/>
    <w:rsid w:val="00A06B3C"/>
    <w:rsid w:val="00A105BC"/>
    <w:rsid w:val="00A1095D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483A"/>
    <w:rsid w:val="00A64C2B"/>
    <w:rsid w:val="00A658AB"/>
    <w:rsid w:val="00A66E01"/>
    <w:rsid w:val="00A673C4"/>
    <w:rsid w:val="00A703EE"/>
    <w:rsid w:val="00A71FBF"/>
    <w:rsid w:val="00A73E52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C3016"/>
    <w:rsid w:val="00AD24F5"/>
    <w:rsid w:val="00AD29D2"/>
    <w:rsid w:val="00AD4722"/>
    <w:rsid w:val="00AD509E"/>
    <w:rsid w:val="00AD6B26"/>
    <w:rsid w:val="00AD6F1F"/>
    <w:rsid w:val="00AD7845"/>
    <w:rsid w:val="00AE1237"/>
    <w:rsid w:val="00AE15D4"/>
    <w:rsid w:val="00AE25CD"/>
    <w:rsid w:val="00AE3B83"/>
    <w:rsid w:val="00AE489B"/>
    <w:rsid w:val="00AE4966"/>
    <w:rsid w:val="00AE5CC0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830"/>
    <w:rsid w:val="00B03072"/>
    <w:rsid w:val="00B040E7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73E5"/>
    <w:rsid w:val="00B22327"/>
    <w:rsid w:val="00B237D6"/>
    <w:rsid w:val="00B238B1"/>
    <w:rsid w:val="00B24034"/>
    <w:rsid w:val="00B24E33"/>
    <w:rsid w:val="00B2600C"/>
    <w:rsid w:val="00B26941"/>
    <w:rsid w:val="00B32B65"/>
    <w:rsid w:val="00B35749"/>
    <w:rsid w:val="00B36C4C"/>
    <w:rsid w:val="00B3779D"/>
    <w:rsid w:val="00B37E2D"/>
    <w:rsid w:val="00B4089C"/>
    <w:rsid w:val="00B414EA"/>
    <w:rsid w:val="00B41516"/>
    <w:rsid w:val="00B416BA"/>
    <w:rsid w:val="00B4190A"/>
    <w:rsid w:val="00B42034"/>
    <w:rsid w:val="00B428CE"/>
    <w:rsid w:val="00B42C88"/>
    <w:rsid w:val="00B4383B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E28"/>
    <w:rsid w:val="00B64F8A"/>
    <w:rsid w:val="00B65055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77F33"/>
    <w:rsid w:val="00B817CE"/>
    <w:rsid w:val="00B81F4E"/>
    <w:rsid w:val="00B831EE"/>
    <w:rsid w:val="00B83A93"/>
    <w:rsid w:val="00B870EA"/>
    <w:rsid w:val="00B87CFD"/>
    <w:rsid w:val="00B90535"/>
    <w:rsid w:val="00B91F82"/>
    <w:rsid w:val="00B92190"/>
    <w:rsid w:val="00B923B2"/>
    <w:rsid w:val="00B923F5"/>
    <w:rsid w:val="00B925DF"/>
    <w:rsid w:val="00B925E2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467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2F65"/>
    <w:rsid w:val="00C0629B"/>
    <w:rsid w:val="00C06DA4"/>
    <w:rsid w:val="00C07E46"/>
    <w:rsid w:val="00C10554"/>
    <w:rsid w:val="00C1075B"/>
    <w:rsid w:val="00C13CAD"/>
    <w:rsid w:val="00C14D78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229A"/>
    <w:rsid w:val="00C345F8"/>
    <w:rsid w:val="00C34A36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289A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2C4"/>
    <w:rsid w:val="00C74792"/>
    <w:rsid w:val="00C74A00"/>
    <w:rsid w:val="00C74E3E"/>
    <w:rsid w:val="00C76306"/>
    <w:rsid w:val="00C770F3"/>
    <w:rsid w:val="00C81761"/>
    <w:rsid w:val="00C8180D"/>
    <w:rsid w:val="00C81DAA"/>
    <w:rsid w:val="00C828A1"/>
    <w:rsid w:val="00C86220"/>
    <w:rsid w:val="00C87EF4"/>
    <w:rsid w:val="00C9160A"/>
    <w:rsid w:val="00C95755"/>
    <w:rsid w:val="00C957AA"/>
    <w:rsid w:val="00CA01DE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9B"/>
    <w:rsid w:val="00CB25B4"/>
    <w:rsid w:val="00CB2BB0"/>
    <w:rsid w:val="00CB4089"/>
    <w:rsid w:val="00CB59D8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9D2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21E6"/>
    <w:rsid w:val="00D22D59"/>
    <w:rsid w:val="00D23250"/>
    <w:rsid w:val="00D23DE6"/>
    <w:rsid w:val="00D24FEF"/>
    <w:rsid w:val="00D27745"/>
    <w:rsid w:val="00D30B1C"/>
    <w:rsid w:val="00D33A45"/>
    <w:rsid w:val="00D34988"/>
    <w:rsid w:val="00D34FB4"/>
    <w:rsid w:val="00D35852"/>
    <w:rsid w:val="00D37689"/>
    <w:rsid w:val="00D376C5"/>
    <w:rsid w:val="00D37DB5"/>
    <w:rsid w:val="00D4021A"/>
    <w:rsid w:val="00D40BA8"/>
    <w:rsid w:val="00D40BE3"/>
    <w:rsid w:val="00D43F4A"/>
    <w:rsid w:val="00D44E8C"/>
    <w:rsid w:val="00D461FC"/>
    <w:rsid w:val="00D46D79"/>
    <w:rsid w:val="00D50D71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5A31"/>
    <w:rsid w:val="00D6650E"/>
    <w:rsid w:val="00D70515"/>
    <w:rsid w:val="00D7158E"/>
    <w:rsid w:val="00D751A3"/>
    <w:rsid w:val="00D76EDD"/>
    <w:rsid w:val="00D80D52"/>
    <w:rsid w:val="00D83353"/>
    <w:rsid w:val="00D83673"/>
    <w:rsid w:val="00D846AC"/>
    <w:rsid w:val="00D865B4"/>
    <w:rsid w:val="00D92B16"/>
    <w:rsid w:val="00D935F0"/>
    <w:rsid w:val="00D939C9"/>
    <w:rsid w:val="00D94886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5D3"/>
    <w:rsid w:val="00DD21D0"/>
    <w:rsid w:val="00DD2881"/>
    <w:rsid w:val="00DD2AB2"/>
    <w:rsid w:val="00DD5B0D"/>
    <w:rsid w:val="00DD5E23"/>
    <w:rsid w:val="00DD6EF4"/>
    <w:rsid w:val="00DE103B"/>
    <w:rsid w:val="00DE1BAA"/>
    <w:rsid w:val="00DE1DF5"/>
    <w:rsid w:val="00DE3497"/>
    <w:rsid w:val="00DE3CDE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888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4BE5"/>
    <w:rsid w:val="00E25208"/>
    <w:rsid w:val="00E2567E"/>
    <w:rsid w:val="00E2619F"/>
    <w:rsid w:val="00E27041"/>
    <w:rsid w:val="00E272D0"/>
    <w:rsid w:val="00E2732D"/>
    <w:rsid w:val="00E27685"/>
    <w:rsid w:val="00E27B3F"/>
    <w:rsid w:val="00E30CA6"/>
    <w:rsid w:val="00E321CE"/>
    <w:rsid w:val="00E32CEF"/>
    <w:rsid w:val="00E32D9A"/>
    <w:rsid w:val="00E33783"/>
    <w:rsid w:val="00E3435E"/>
    <w:rsid w:val="00E35259"/>
    <w:rsid w:val="00E35905"/>
    <w:rsid w:val="00E35EAB"/>
    <w:rsid w:val="00E35F74"/>
    <w:rsid w:val="00E37E0F"/>
    <w:rsid w:val="00E40D09"/>
    <w:rsid w:val="00E40FD3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939"/>
    <w:rsid w:val="00E91FBE"/>
    <w:rsid w:val="00E92F52"/>
    <w:rsid w:val="00E933EB"/>
    <w:rsid w:val="00E93EE8"/>
    <w:rsid w:val="00E95D73"/>
    <w:rsid w:val="00E9613D"/>
    <w:rsid w:val="00EA01A4"/>
    <w:rsid w:val="00EA0F32"/>
    <w:rsid w:val="00EA210F"/>
    <w:rsid w:val="00EA213D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1BA5"/>
    <w:rsid w:val="00ED25FA"/>
    <w:rsid w:val="00ED2944"/>
    <w:rsid w:val="00ED383C"/>
    <w:rsid w:val="00ED698B"/>
    <w:rsid w:val="00ED7FC6"/>
    <w:rsid w:val="00EE0562"/>
    <w:rsid w:val="00EE0947"/>
    <w:rsid w:val="00EE1CA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EF7130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56D2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24FF"/>
    <w:rsid w:val="00F62A6A"/>
    <w:rsid w:val="00F65226"/>
    <w:rsid w:val="00F652F0"/>
    <w:rsid w:val="00F65F23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61DC"/>
    <w:rsid w:val="00FC6B5E"/>
    <w:rsid w:val="00FC7657"/>
    <w:rsid w:val="00FD02B3"/>
    <w:rsid w:val="00FD1483"/>
    <w:rsid w:val="00FD1A5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5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aliases w:val="Alna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stinklapis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5Diagrama">
    <w:name w:val="Antraštė 5 Diagrama"/>
    <w:link w:val="Antrat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6Diagrama">
    <w:name w:val="Antraštė 6 Diagrama"/>
    <w:link w:val="Antrat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7Diagrama">
    <w:name w:val="Antraštė 7 Diagrama"/>
    <w:link w:val="Antrat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Antrat8Diagrama">
    <w:name w:val="Antraštė 8 Diagrama"/>
    <w:link w:val="Antrat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Antrat9Diagrama">
    <w:name w:val="Antraštė 9 Diagrama"/>
    <w:link w:val="Antrat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Sraopastraipa">
    <w:name w:val="List Paragraph"/>
    <w:basedOn w:val="prastasis"/>
    <w:uiPriority w:val="34"/>
    <w:qFormat/>
    <w:rsid w:val="005F7B12"/>
    <w:pPr>
      <w:ind w:left="720"/>
      <w:contextualSpacing/>
    </w:pPr>
  </w:style>
  <w:style w:type="character" w:styleId="Hipersaitas">
    <w:name w:val="Hyperlink"/>
    <w:aliases w:val="Alna"/>
    <w:uiPriority w:val="99"/>
    <w:rsid w:val="00851B16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DebesliotekstasDiagrama">
    <w:name w:val="Debesėlio tekstas Diagrama"/>
    <w:link w:val="Debesliotekstas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Antrats">
    <w:name w:val="header"/>
    <w:aliases w:val=" Diagrama2,Diagrama2"/>
    <w:basedOn w:val="prastasis"/>
    <w:link w:val="AntratsDiagrama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AntratsDiagrama">
    <w:name w:val="Antraštės Diagrama"/>
    <w:aliases w:val=" Diagrama2 Diagrama,Diagrama2 Diagrama"/>
    <w:link w:val="Antrats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Betarp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Eilutsnumeris">
    <w:name w:val="line number"/>
    <w:uiPriority w:val="99"/>
    <w:semiHidden/>
    <w:rsid w:val="00846BA9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PoratDiagrama">
    <w:name w:val="Poraštė Diagrama"/>
    <w:link w:val="Porat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prastasis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485794"/>
    <w:rPr>
      <w:noProof/>
      <w:sz w:val="20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">
    <w:name w:val="Normal~"/>
    <w:basedOn w:val="prastasis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prastasis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prastasistinklapis">
    <w:name w:val="Normal (Web)"/>
    <w:basedOn w:val="prastasis"/>
    <w:uiPriority w:val="99"/>
    <w:rsid w:val="00485794"/>
    <w:pPr>
      <w:spacing w:before="100" w:after="100"/>
    </w:pPr>
    <w:rPr>
      <w:szCs w:val="20"/>
    </w:rPr>
  </w:style>
  <w:style w:type="table" w:styleId="Lentelstinklelis">
    <w:name w:val="Table Grid"/>
    <w:basedOn w:val="prastojilente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uiPriority w:val="99"/>
    <w:rsid w:val="00FB4934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FB4934"/>
    <w:rPr>
      <w:sz w:val="20"/>
      <w:szCs w:val="20"/>
      <w:lang w:val="en-GB" w:eastAsia="lt-LT"/>
    </w:rPr>
  </w:style>
  <w:style w:type="character" w:customStyle="1" w:styleId="KomentarotekstasDiagrama">
    <w:name w:val="Komentaro tekstas Diagrama"/>
    <w:link w:val="Komentarotekstas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B4934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urinys1">
    <w:name w:val="toc 1"/>
    <w:basedOn w:val="prastasis"/>
    <w:next w:val="prastasis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prastasis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C22EF7"/>
    <w:pPr>
      <w:jc w:val="both"/>
    </w:pPr>
    <w:rPr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uslapionumeris">
    <w:name w:val="page number"/>
    <w:uiPriority w:val="99"/>
    <w:rsid w:val="00C22EF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1">
    <w:name w:val="Debesėlio tekstas1"/>
    <w:basedOn w:val="prastasis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Antrat">
    <w:name w:val="caption"/>
    <w:basedOn w:val="prastasis"/>
    <w:next w:val="prastasis"/>
    <w:uiPriority w:val="99"/>
    <w:qFormat/>
    <w:rsid w:val="00C22EF7"/>
    <w:rPr>
      <w:b/>
      <w:bCs/>
    </w:rPr>
  </w:style>
  <w:style w:type="character" w:styleId="Perirtashipersaitas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Sraassunumeriais2">
    <w:name w:val="List Number 2"/>
    <w:basedOn w:val="prastasis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Antrat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1">
    <w:name w:val="Pavadinimas1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prastasis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prastasis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iankstoformatuotas">
    <w:name w:val="HTML Preformatted"/>
    <w:basedOn w:val="prastasis"/>
    <w:link w:val="HTMLiankstoformatuotasDiagrama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prastasis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prastasis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prastasis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prastasis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prastasis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prastasis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prastasis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prastasis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prastasis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prastasis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prastasis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prastasis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prastasis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Grietas">
    <w:name w:val="Strong"/>
    <w:uiPriority w:val="99"/>
    <w:qFormat/>
    <w:rsid w:val="00C22EF7"/>
    <w:rPr>
      <w:rFonts w:cs="Times New Roman"/>
      <w:b/>
    </w:rPr>
  </w:style>
  <w:style w:type="paragraph" w:styleId="Sraas">
    <w:name w:val="List"/>
    <w:basedOn w:val="prastasis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Tekstoblokas">
    <w:name w:val="Block Text"/>
    <w:basedOn w:val="prastasis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prastasis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prastasis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prastasis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prastasis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prastasis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Pataisymai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10">
    <w:name w:val="Antraštė1"/>
    <w:basedOn w:val="prastasis"/>
    <w:next w:val="Pagrindinistekstas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prastasis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Knygospavadinimas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prastasis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prastasis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prastasis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0">
    <w:name w:val="Pagrindinis tekstas_"/>
    <w:link w:val="Pagrindinistekstas1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prastasis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prastasis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prastasis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prastasis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prastasis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prastasis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prastasis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prastasis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prastasis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prastasis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prastasis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prastasis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prastasis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prastasis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prastasis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Rykinuoroda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Vokoatgalinisadresas">
    <w:name w:val="envelope return"/>
    <w:basedOn w:val="prastasis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3A49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WW-Default">
    <w:name w:val="WW-Default"/>
    <w:uiPriority w:val="99"/>
    <w:rsid w:val="00A03D1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@ostec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DEB7-B1ED-4D32-BEC9-82FD4E9A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2</Words>
  <Characters>149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User1</cp:lastModifiedBy>
  <cp:revision>8</cp:revision>
  <cp:lastPrinted>2016-06-30T12:50:00Z</cp:lastPrinted>
  <dcterms:created xsi:type="dcterms:W3CDTF">2019-05-27T04:30:00Z</dcterms:created>
  <dcterms:modified xsi:type="dcterms:W3CDTF">2019-10-18T12:43:00Z</dcterms:modified>
</cp:coreProperties>
</file>